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676B866E" w:rsidR="0075383C" w:rsidRDefault="0075383C" w:rsidP="00BD75D6">
      <w:pPr>
        <w:ind w:firstLineChars="200" w:firstLine="420"/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F3A" w14:textId="62E7B1CF" w:rsidR="008C5E26" w:rsidRDefault="008C5E26" w:rsidP="00BD75D6">
      <w:pPr>
        <w:ind w:firstLineChars="200" w:firstLine="420"/>
      </w:pPr>
    </w:p>
    <w:p w14:paraId="6D9D45D0" w14:textId="458C20D1" w:rsidR="008C5E26" w:rsidRDefault="008C5E26" w:rsidP="00BD75D6">
      <w:pPr>
        <w:ind w:firstLineChars="200" w:firstLine="420"/>
      </w:pPr>
    </w:p>
    <w:p w14:paraId="2BD3CD44" w14:textId="77766D49" w:rsidR="008C5E26" w:rsidRDefault="008C5E26" w:rsidP="00BD75D6">
      <w:pPr>
        <w:ind w:firstLineChars="200" w:firstLine="420"/>
      </w:pPr>
    </w:p>
    <w:p w14:paraId="154B8395" w14:textId="0D039A90" w:rsidR="008C5E26" w:rsidRDefault="008C5E26" w:rsidP="00BD75D6">
      <w:pPr>
        <w:ind w:firstLineChars="200" w:firstLine="420"/>
      </w:pPr>
    </w:p>
    <w:p w14:paraId="5E4D38F6" w14:textId="77777777" w:rsidR="008C5E26" w:rsidRPr="00BD75D6" w:rsidRDefault="008C5E26" w:rsidP="00BD75D6">
      <w:pPr>
        <w:ind w:firstLineChars="200" w:firstLine="420"/>
      </w:pPr>
    </w:p>
    <w:p w14:paraId="559EF5ED" w14:textId="37090886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  <w:r w:rsidR="00675414">
        <w:rPr>
          <w:rFonts w:hint="eastAsia"/>
        </w:rPr>
        <w:t>（</w:t>
      </w:r>
      <w:r w:rsidR="00675414">
        <w:rPr>
          <w:rFonts w:hint="eastAsia"/>
        </w:rPr>
        <w:t>MultiTrigger</w:t>
      </w:r>
      <w:r w:rsidR="00675414">
        <w:rPr>
          <w:rFonts w:hint="eastAsia"/>
        </w:rPr>
        <w:t>）</w:t>
      </w:r>
    </w:p>
    <w:p w14:paraId="36D081AE" w14:textId="1023BA9F" w:rsidR="008C5E26" w:rsidRDefault="00470BC4" w:rsidP="008C5E26">
      <w:pPr>
        <w:ind w:left="420"/>
      </w:pPr>
      <w:r w:rsidRPr="00470BC4">
        <w:rPr>
          <w:rFonts w:hint="eastAsia"/>
          <w:highlight w:val="yellow"/>
        </w:rPr>
        <w:t>作用：</w:t>
      </w:r>
      <w:r>
        <w:t xml:space="preserve"> </w:t>
      </w:r>
      <w:r>
        <w:rPr>
          <w:rFonts w:hint="eastAsia"/>
        </w:rPr>
        <w:t>多个条件满足之后再触发触发器</w:t>
      </w:r>
    </w:p>
    <w:p w14:paraId="45BB31AA" w14:textId="77777777" w:rsidR="00183D25" w:rsidRDefault="00183D25" w:rsidP="008C5E26">
      <w:pPr>
        <w:ind w:left="420"/>
      </w:pPr>
    </w:p>
    <w:p w14:paraId="4191F913" w14:textId="11BA5671" w:rsidR="00184C7D" w:rsidRDefault="00184C7D" w:rsidP="008C5E26">
      <w:pPr>
        <w:ind w:left="420"/>
      </w:pPr>
      <w:r w:rsidRPr="00183D25">
        <w:rPr>
          <w:rFonts w:hint="eastAsia"/>
          <w:highlight w:val="green"/>
        </w:rPr>
        <w:t>本例：选中的TextBox</w:t>
      </w:r>
      <w:r w:rsidRPr="00183D25">
        <w:rPr>
          <w:highlight w:val="green"/>
        </w:rPr>
        <w:t xml:space="preserve"> </w:t>
      </w:r>
      <w:r w:rsidRPr="00183D25">
        <w:rPr>
          <w:rFonts w:hint="eastAsia"/>
          <w:highlight w:val="green"/>
        </w:rPr>
        <w:t>文字</w:t>
      </w:r>
      <w:r w:rsidR="00920AD9" w:rsidRPr="00183D25">
        <w:rPr>
          <w:rFonts w:hint="eastAsia"/>
          <w:highlight w:val="green"/>
        </w:rPr>
        <w:t>和背景</w:t>
      </w:r>
      <w:r w:rsidRPr="00183D25">
        <w:rPr>
          <w:rFonts w:hint="eastAsia"/>
          <w:highlight w:val="green"/>
        </w:rPr>
        <w:t>变色</w:t>
      </w:r>
    </w:p>
    <w:p w14:paraId="3492E83F" w14:textId="77777777" w:rsidR="006114CC" w:rsidRPr="00183D25" w:rsidRDefault="006114CC" w:rsidP="008C5E26">
      <w:pPr>
        <w:ind w:left="420"/>
      </w:pPr>
    </w:p>
    <w:p w14:paraId="74F7818D" w14:textId="7D3A098B" w:rsidR="008C5E26" w:rsidRDefault="008C5E26" w:rsidP="00470BC4">
      <w:pPr>
        <w:ind w:left="420"/>
      </w:pPr>
      <w:r>
        <w:rPr>
          <w:noProof/>
        </w:rPr>
        <w:drawing>
          <wp:inline distT="0" distB="0" distL="0" distR="0" wp14:anchorId="368D0252" wp14:editId="04517DC2">
            <wp:extent cx="5445369" cy="2577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307" cy="2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0E" w14:textId="77777777" w:rsidR="00470BC4" w:rsidRPr="00954E92" w:rsidRDefault="00470BC4" w:rsidP="00470BC4">
      <w:pPr>
        <w:ind w:left="420"/>
      </w:pPr>
    </w:p>
    <w:p w14:paraId="4E4D592B" w14:textId="49F738F3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  <w:r w:rsidR="00D30137">
        <w:rPr>
          <w:rFonts w:hint="eastAsia"/>
        </w:rPr>
        <w:t>（</w:t>
      </w:r>
      <w:r w:rsidR="00D30137">
        <w:rPr>
          <w:rFonts w:hint="eastAsia"/>
        </w:rPr>
        <w:t>DataTrigger</w:t>
      </w:r>
      <w:r w:rsidR="00D30137">
        <w:rPr>
          <w:rFonts w:hint="eastAsia"/>
        </w:rPr>
        <w:t>）</w:t>
      </w:r>
    </w:p>
    <w:p w14:paraId="74D23E4D" w14:textId="3701210A" w:rsidR="00675414" w:rsidRDefault="00675414" w:rsidP="00675414">
      <w:r>
        <w:rPr>
          <w:noProof/>
        </w:rPr>
        <w:drawing>
          <wp:inline distT="0" distB="0" distL="0" distR="0" wp14:anchorId="4F076309" wp14:editId="39CF2C5B">
            <wp:extent cx="5234354" cy="34023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866" cy="34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533" w14:textId="349A53D4" w:rsidR="00FB64D7" w:rsidRDefault="00FB64D7" w:rsidP="00675414"/>
    <w:p w14:paraId="1F8EBEBD" w14:textId="77777777" w:rsidR="00FB64D7" w:rsidRPr="00675414" w:rsidRDefault="00FB64D7" w:rsidP="00675414"/>
    <w:p w14:paraId="086298D2" w14:textId="5E970196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6224C0B1" w14:textId="5DBDC594" w:rsidR="00FB64D7" w:rsidRDefault="00C51D12" w:rsidP="00C51D12">
      <w:pPr>
        <w:ind w:left="420"/>
      </w:pPr>
      <w:r w:rsidRPr="00A91950">
        <w:rPr>
          <w:rFonts w:hint="eastAsia"/>
          <w:highlight w:val="green"/>
        </w:rPr>
        <w:t>用途：</w:t>
      </w:r>
      <w:r>
        <w:rPr>
          <w:rFonts w:hint="eastAsia"/>
        </w:rPr>
        <w:t>通过多个条件的满足 触发 数据的触发器。</w:t>
      </w:r>
    </w:p>
    <w:p w14:paraId="5451AFE8" w14:textId="5CD63BC2" w:rsidR="00F41755" w:rsidRDefault="00F41755" w:rsidP="00C51D12">
      <w:pPr>
        <w:ind w:left="420"/>
      </w:pPr>
    </w:p>
    <w:p w14:paraId="21BF7192" w14:textId="78FDC03C" w:rsidR="00F41755" w:rsidRDefault="00F41755" w:rsidP="00C51D12">
      <w:pPr>
        <w:ind w:left="420"/>
      </w:pPr>
      <w:r w:rsidRPr="00D316BD">
        <w:rPr>
          <w:rFonts w:hint="eastAsia"/>
          <w:color w:val="FF0000"/>
          <w:highlight w:val="yellow"/>
        </w:rPr>
        <w:t>本例：</w:t>
      </w:r>
      <w:r w:rsidRPr="00D316BD">
        <w:rPr>
          <w:rFonts w:hint="eastAsia"/>
          <w:highlight w:val="yellow"/>
        </w:rPr>
        <w:t>两个选项都选中，按钮才可以点击，不然无法点击。可用于许可协议等</w:t>
      </w:r>
      <w:r w:rsidRPr="00D316BD">
        <w:rPr>
          <w:highlight w:val="yellow"/>
        </w:rPr>
        <w:t>…</w:t>
      </w:r>
    </w:p>
    <w:p w14:paraId="511A6CB7" w14:textId="3C7485C7" w:rsidR="001A4EDF" w:rsidRDefault="001A4EDF" w:rsidP="00C51D12">
      <w:pPr>
        <w:ind w:left="420"/>
      </w:pPr>
    </w:p>
    <w:p w14:paraId="5D3D012D" w14:textId="4967FFC3" w:rsidR="00F41755" w:rsidRPr="00FB64D7" w:rsidRDefault="00F41755" w:rsidP="00C51D12">
      <w:pPr>
        <w:ind w:left="420"/>
      </w:pPr>
      <w:r>
        <w:rPr>
          <w:noProof/>
        </w:rPr>
        <w:drawing>
          <wp:inline distT="0" distB="0" distL="0" distR="0" wp14:anchorId="35CBA9D7" wp14:editId="37C00CF4">
            <wp:extent cx="5069214" cy="2532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017" cy="2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DBB" w14:textId="0F1C154E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  <w:r w:rsidR="000F4533">
        <w:rPr>
          <w:rFonts w:hint="eastAsia"/>
        </w:rPr>
        <w:t>（动画效果）</w:t>
      </w:r>
    </w:p>
    <w:p w14:paraId="71BFBC67" w14:textId="4F896BB2" w:rsidR="00A07581" w:rsidRDefault="00A07581" w:rsidP="00307C77">
      <w:pPr>
        <w:ind w:firstLineChars="400" w:firstLine="840"/>
      </w:pPr>
      <w:r>
        <w:rPr>
          <w:rFonts w:hint="eastAsia"/>
        </w:rPr>
        <w:t>基于路由事件发生的 事件触发器</w:t>
      </w:r>
    </w:p>
    <w:p w14:paraId="5F90C2AE" w14:textId="2BD90AFC" w:rsidR="00DE5E42" w:rsidRPr="0014325F" w:rsidRDefault="00DE5E42" w:rsidP="00307C77">
      <w:pPr>
        <w:ind w:firstLineChars="400" w:firstLine="840"/>
        <w:rPr>
          <w:color w:val="FF0000"/>
        </w:rPr>
      </w:pPr>
      <w:r w:rsidRPr="0014325F">
        <w:rPr>
          <w:rFonts w:hint="eastAsia"/>
          <w:color w:val="FF0000"/>
          <w:highlight w:val="yellow"/>
        </w:rPr>
        <w:t>本例：一个动画效果。鼠标进入， 字体慢慢放大。 鼠标离开，字体慢慢缩小</w:t>
      </w:r>
    </w:p>
    <w:p w14:paraId="51B776AD" w14:textId="7C2B30F1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200193F9" w14:textId="2E952E14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二进制资源是在编译时定义的，添加到项目中的字节块，通常这些是应用程序在运行过程中</w:t>
      </w:r>
    </w:p>
    <w:p w14:paraId="2C158BA9" w14:textId="6FBE95B7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所需要的图片、Logo、字体、文件等。</w:t>
      </w:r>
    </w:p>
    <w:p w14:paraId="7D827507" w14:textId="10D08EF3" w:rsidR="00FA72BE" w:rsidRDefault="00FA72BE" w:rsidP="00FA72BE"/>
    <w:p w14:paraId="2C08A811" w14:textId="723AEDF5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 w:rsidR="00D63E2C" w:rsidRPr="00D63E2C">
        <w:rPr>
          <w:rFonts w:hint="eastAsia"/>
          <w:highlight w:val="yellow"/>
        </w:rPr>
        <w:t>右键图片》》属性 》》改为如下</w:t>
      </w:r>
    </w:p>
    <w:p w14:paraId="59C7C258" w14:textId="5F77A1ED" w:rsidR="00AD3A38" w:rsidRDefault="00AD3A38" w:rsidP="00FA72BE"/>
    <w:p w14:paraId="2C7F9B1A" w14:textId="37434B33" w:rsidR="00AD3A38" w:rsidRDefault="00AD3A38" w:rsidP="00E576F8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在</w:t>
      </w:r>
      <w:r w:rsidRPr="00E576F8">
        <w:rPr>
          <w:rFonts w:hint="eastAsia"/>
          <w:color w:val="FF0000"/>
        </w:rPr>
        <w:t>bin文件</w:t>
      </w:r>
      <w:r>
        <w:rPr>
          <w:rFonts w:hint="eastAsia"/>
        </w:rPr>
        <w:t>中有如下两个，将这</w:t>
      </w:r>
      <w:r w:rsidR="00E576F8">
        <w:t>2</w:t>
      </w:r>
      <w:r>
        <w:rPr>
          <w:rFonts w:hint="eastAsia"/>
        </w:rPr>
        <w:t>个文件</w:t>
      </w:r>
      <w:r w:rsidRPr="00E6023B">
        <w:rPr>
          <w:rFonts w:hint="eastAsia"/>
          <w:color w:val="FF0000"/>
        </w:rPr>
        <w:t>放在新建文件夹</w:t>
      </w:r>
      <w:r>
        <w:rPr>
          <w:rFonts w:hint="eastAsia"/>
        </w:rPr>
        <w:t>中。可以通过</w:t>
      </w:r>
      <w:r w:rsidRPr="00E6023B">
        <w:rPr>
          <w:rFonts w:hint="eastAsia"/>
          <w:color w:val="FF0000"/>
        </w:rPr>
        <w:t>替换</w:t>
      </w:r>
      <w:r>
        <w:rPr>
          <w:rFonts w:hint="eastAsia"/>
        </w:rPr>
        <w:t>Images中的图片（图片名相同）</w:t>
      </w:r>
      <w:r w:rsidR="00E576F8">
        <w:rPr>
          <w:rFonts w:hint="eastAsia"/>
        </w:rPr>
        <w:t>。实现</w:t>
      </w:r>
      <w:r w:rsidR="00E576F8" w:rsidRPr="00E6023B">
        <w:rPr>
          <w:rFonts w:hint="eastAsia"/>
          <w:color w:val="FF0000"/>
        </w:rPr>
        <w:t>.</w:t>
      </w:r>
      <w:r w:rsidR="00E576F8" w:rsidRPr="00E6023B">
        <w:rPr>
          <w:color w:val="FF0000"/>
        </w:rPr>
        <w:t>exe</w:t>
      </w:r>
      <w:r w:rsidR="00E576F8" w:rsidRPr="00E6023B">
        <w:rPr>
          <w:rFonts w:hint="eastAsia"/>
          <w:color w:val="FF0000"/>
        </w:rPr>
        <w:t>的显示</w:t>
      </w:r>
      <w:r w:rsidR="00E576F8">
        <w:rPr>
          <w:rFonts w:hint="eastAsia"/>
        </w:rPr>
        <w:t>。可增加灵活性</w:t>
      </w:r>
      <w:r w:rsidR="00D20BD7">
        <w:rPr>
          <w:rFonts w:hint="eastAsia"/>
        </w:rPr>
        <w:t>，就不用修改代码了。</w:t>
      </w:r>
    </w:p>
    <w:p w14:paraId="3596959B" w14:textId="2FD610AF" w:rsidR="00D63E2C" w:rsidRDefault="00AD3A38" w:rsidP="00FA72BE">
      <w:r>
        <w:t xml:space="preserve">             </w:t>
      </w:r>
    </w:p>
    <w:p w14:paraId="3845B3D0" w14:textId="12B1A40B" w:rsidR="00D63E2C" w:rsidRDefault="00D63E2C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6BAD1209" wp14:editId="520D4BB4">
            <wp:extent cx="1728771" cy="137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7309" cy="13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1E" w:rsidRPr="00E2381E">
        <w:rPr>
          <w:noProof/>
        </w:rPr>
        <w:t xml:space="preserve"> </w:t>
      </w:r>
      <w:r w:rsidR="00E2381E">
        <w:rPr>
          <w:noProof/>
        </w:rPr>
        <w:drawing>
          <wp:inline distT="0" distB="0" distL="0" distR="0" wp14:anchorId="476595DF" wp14:editId="5BB686F0">
            <wp:extent cx="4090055" cy="15650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9528" cy="15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BA6B" w14:textId="2A4748F4" w:rsidR="00D63E2C" w:rsidRDefault="00D63E2C" w:rsidP="00FA72BE"/>
    <w:p w14:paraId="7543EC8C" w14:textId="02437DBA" w:rsidR="004258EB" w:rsidRPr="004258EB" w:rsidRDefault="00D63E2C" w:rsidP="00AD3A38">
      <w:r>
        <w:rPr>
          <w:rFonts w:hint="eastAsia"/>
        </w:rPr>
        <w:t xml:space="preserve"> </w:t>
      </w:r>
      <w:r>
        <w:t xml:space="preserve">   </w:t>
      </w:r>
    </w:p>
    <w:p w14:paraId="4B91AB09" w14:textId="0692FA38" w:rsidR="00D63E2C" w:rsidRDefault="00D63E2C" w:rsidP="00FA72BE"/>
    <w:p w14:paraId="4319779F" w14:textId="77777777" w:rsidR="00D63E2C" w:rsidRPr="00FA72BE" w:rsidRDefault="00D63E2C" w:rsidP="00FA72BE"/>
    <w:p w14:paraId="41C78558" w14:textId="499EE77E" w:rsidR="00996BF7" w:rsidRPr="00996BF7" w:rsidRDefault="00814399" w:rsidP="00996BF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2039CEC2" w14:textId="69E6532A" w:rsidR="00B12EEA" w:rsidRDefault="00854709" w:rsidP="00854709">
      <w:pPr>
        <w:pStyle w:val="a3"/>
        <w:numPr>
          <w:ilvl w:val="1"/>
          <w:numId w:val="4"/>
        </w:numPr>
        <w:ind w:firstLineChars="0"/>
      </w:pPr>
      <w:r>
        <w:t xml:space="preserve">      </w:t>
      </w:r>
      <w:r w:rsidR="00B12EEA">
        <w:t xml:space="preserve"> </w:t>
      </w:r>
      <w:r w:rsidR="00996BF7">
        <w:rPr>
          <w:rFonts w:hint="eastAsia"/>
        </w:rPr>
        <w:t>解决方案 右键 》》添加 》》新建项目 》》</w:t>
      </w:r>
    </w:p>
    <w:p w14:paraId="43C8E356" w14:textId="146BD7FE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语言：C#</w:t>
      </w:r>
      <w:r>
        <w:t xml:space="preserve"> </w:t>
      </w:r>
      <w:r>
        <w:rPr>
          <w:rFonts w:hint="eastAsia"/>
        </w:rPr>
        <w:t>，平台：Windows，项目类型：库 》》</w:t>
      </w:r>
    </w:p>
    <w:p w14:paraId="39A96376" w14:textId="16A77800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选择 类库（.</w:t>
      </w:r>
      <w:r>
        <w:t>N</w:t>
      </w:r>
      <w:r>
        <w:rPr>
          <w:rFonts w:hint="eastAsia"/>
        </w:rPr>
        <w:t>ET</w:t>
      </w:r>
      <w:r>
        <w:t xml:space="preserve"> Framework</w:t>
      </w:r>
      <w:r>
        <w:rPr>
          <w:rFonts w:hint="eastAsia"/>
        </w:rPr>
        <w:t>）</w:t>
      </w:r>
      <w:r w:rsidR="00D86A37">
        <w:rPr>
          <w:rFonts w:hint="eastAsia"/>
        </w:rPr>
        <w:t xml:space="preserve"> 》》创建</w:t>
      </w:r>
      <w:r w:rsidR="006B4AC9">
        <w:rPr>
          <w:rFonts w:hint="eastAsia"/>
        </w:rPr>
        <w:t xml:space="preserve"> </w:t>
      </w:r>
      <w:r w:rsidR="006B4AC9" w:rsidRPr="006B4AC9">
        <w:rPr>
          <w:rFonts w:hint="eastAsia"/>
          <w:highlight w:val="yellow"/>
        </w:rPr>
        <w:t>ClassLibrary</w:t>
      </w:r>
      <w:r w:rsidR="006B4AC9" w:rsidRPr="006B4AC9">
        <w:rPr>
          <w:highlight w:val="yellow"/>
        </w:rPr>
        <w:t>1</w:t>
      </w:r>
      <w:r w:rsidR="006B4AC9">
        <w:rPr>
          <w:rFonts w:hint="eastAsia"/>
        </w:rPr>
        <w:t>项目</w:t>
      </w:r>
    </w:p>
    <w:p w14:paraId="328F5635" w14:textId="7030499E" w:rsidR="00D86A37" w:rsidRDefault="00D86A37" w:rsidP="00B12EEA"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删除默认创建的Class</w:t>
      </w:r>
      <w:r>
        <w:t>1</w:t>
      </w:r>
      <w:r w:rsidR="005E5B97">
        <w:rPr>
          <w:rFonts w:hint="eastAsia"/>
        </w:rPr>
        <w:t>类</w:t>
      </w:r>
      <w:r w:rsidR="006B4AC9">
        <w:rPr>
          <w:rFonts w:hint="eastAsia"/>
        </w:rPr>
        <w:t xml:space="preserve"> </w:t>
      </w:r>
      <w:r w:rsidR="006B4AC9">
        <w:t>–</w:t>
      </w:r>
      <w:r w:rsidR="00685712">
        <w:rPr>
          <w:rFonts w:hint="eastAsia"/>
        </w:rPr>
        <w:t>添加图片</w:t>
      </w:r>
    </w:p>
    <w:p w14:paraId="26B60014" w14:textId="77777777" w:rsidR="00FD55D8" w:rsidRDefault="006B4AC9" w:rsidP="00FD55D8">
      <w:pPr>
        <w:jc w:val="center"/>
      </w:pPr>
      <w:r>
        <w:rPr>
          <w:noProof/>
        </w:rPr>
        <w:drawing>
          <wp:inline distT="0" distB="0" distL="0" distR="0" wp14:anchorId="165FE4D1" wp14:editId="2DD86F62">
            <wp:extent cx="2039815" cy="161010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5451" cy="1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834" w14:textId="290725AC" w:rsidR="006B4AC9" w:rsidRDefault="004C6117" w:rsidP="00FD55D8">
      <w:pPr>
        <w:ind w:firstLineChars="500" w:firstLine="1050"/>
        <w:rPr>
          <w:color w:val="FF0000"/>
        </w:rPr>
      </w:pPr>
      <w:r>
        <w:rPr>
          <w:rFonts w:hint="eastAsia"/>
        </w:rPr>
        <w:t>所有</w:t>
      </w:r>
      <w:r w:rsidR="006B4AC9">
        <w:rPr>
          <w:rFonts w:hint="eastAsia"/>
        </w:rPr>
        <w:t>图片</w:t>
      </w:r>
      <w:r>
        <w:rPr>
          <w:rFonts w:hint="eastAsia"/>
        </w:rPr>
        <w:t xml:space="preserve"> </w:t>
      </w:r>
      <w:r w:rsidR="006B4AC9">
        <w:rPr>
          <w:rFonts w:hint="eastAsia"/>
        </w:rPr>
        <w:t>属性的 生成操作</w:t>
      </w:r>
      <w:r>
        <w:rPr>
          <w:rFonts w:hint="eastAsia"/>
        </w:rPr>
        <w:t xml:space="preserve"> </w:t>
      </w:r>
      <w:r w:rsidR="006B4AC9">
        <w:rPr>
          <w:rFonts w:hint="eastAsia"/>
        </w:rPr>
        <w:t>改为</w:t>
      </w:r>
      <w:r w:rsidR="006B4AC9" w:rsidRPr="004C6117">
        <w:rPr>
          <w:rFonts w:hint="eastAsia"/>
          <w:color w:val="FF0000"/>
        </w:rPr>
        <w:t>Resource</w:t>
      </w:r>
      <w:r w:rsidR="006535A9">
        <w:rPr>
          <w:rFonts w:hint="eastAsia"/>
          <w:color w:val="FF0000"/>
        </w:rPr>
        <w:t>。</w:t>
      </w:r>
    </w:p>
    <w:p w14:paraId="123D056A" w14:textId="77777777" w:rsidR="006535A9" w:rsidRDefault="006535A9" w:rsidP="00FD55D8">
      <w:pPr>
        <w:ind w:firstLineChars="500" w:firstLine="1050"/>
        <w:rPr>
          <w:color w:val="FF0000"/>
        </w:rPr>
      </w:pPr>
    </w:p>
    <w:p w14:paraId="70111F9F" w14:textId="5BF7001C" w:rsidR="001E485F" w:rsidRDefault="001E485F" w:rsidP="00FD55D8">
      <w:pPr>
        <w:ind w:firstLineChars="500" w:firstLine="1050"/>
        <w:rPr>
          <w:color w:val="FF0000"/>
        </w:rPr>
      </w:pPr>
    </w:p>
    <w:p w14:paraId="2DCC1AFF" w14:textId="709A6CE8" w:rsidR="001E485F" w:rsidRPr="00854709" w:rsidRDefault="00854709" w:rsidP="00854709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 w:rsidR="001E485F" w:rsidRPr="00854709">
        <w:rPr>
          <w:rFonts w:hint="eastAsia"/>
          <w:color w:val="FF0000"/>
        </w:rPr>
        <w:t>现在 ，</w:t>
      </w:r>
      <w:r w:rsidR="001E485F" w:rsidRPr="00854709">
        <w:rPr>
          <w:rFonts w:hint="eastAsia"/>
          <w:color w:val="FF0000"/>
          <w:highlight w:val="yellow"/>
        </w:rPr>
        <w:t>Demo</w:t>
      </w:r>
      <w:r w:rsidR="001E485F" w:rsidRPr="00854709">
        <w:rPr>
          <w:color w:val="FF0000"/>
          <w:highlight w:val="yellow"/>
        </w:rPr>
        <w:t>67</w:t>
      </w:r>
      <w:r w:rsidR="001E485F" w:rsidRPr="00854709">
        <w:rPr>
          <w:rFonts w:hint="eastAsia"/>
          <w:color w:val="FF0000"/>
        </w:rPr>
        <w:t>需要使用该资源 ，右键Demo</w:t>
      </w:r>
      <w:r w:rsidR="001E485F" w:rsidRPr="00854709">
        <w:rPr>
          <w:color w:val="FF0000"/>
        </w:rPr>
        <w:t>67</w:t>
      </w:r>
      <w:r w:rsidR="001E485F" w:rsidRPr="00854709">
        <w:rPr>
          <w:rFonts w:hint="eastAsia"/>
          <w:color w:val="FF0000"/>
        </w:rPr>
        <w:t xml:space="preserve">项目 </w:t>
      </w:r>
      <w:r w:rsidR="001E485F" w:rsidRPr="00C5455B">
        <w:rPr>
          <w:rFonts w:hint="eastAsia"/>
          <w:color w:val="5B9BD5" w:themeColor="accent1"/>
        </w:rPr>
        <w:t>添加引用</w:t>
      </w:r>
    </w:p>
    <w:p w14:paraId="58CA5555" w14:textId="7CE437E9" w:rsidR="001E485F" w:rsidRPr="00C5455B" w:rsidRDefault="00102E3D" w:rsidP="00FD55D8">
      <w:pPr>
        <w:ind w:firstLineChars="500" w:firstLine="1050"/>
        <w:rPr>
          <w:color w:val="FF0000"/>
        </w:rPr>
      </w:pPr>
      <w:r>
        <w:rPr>
          <w:noProof/>
        </w:rPr>
        <w:drawing>
          <wp:inline distT="0" distB="0" distL="0" distR="0" wp14:anchorId="6E530EF8" wp14:editId="4C5821C3">
            <wp:extent cx="4166902" cy="16470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250" cy="16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20F" w14:textId="7A3A91F6" w:rsidR="006535A9" w:rsidRDefault="006535A9" w:rsidP="00FD55D8">
      <w:pPr>
        <w:ind w:firstLineChars="500" w:firstLine="1050"/>
        <w:rPr>
          <w:color w:val="FF0000"/>
        </w:rPr>
      </w:pPr>
      <w:r>
        <w:rPr>
          <w:rFonts w:hint="eastAsia"/>
          <w:color w:val="FF0000"/>
        </w:rPr>
        <w:t>MainWindow</w:t>
      </w:r>
      <w:r>
        <w:rPr>
          <w:color w:val="FF0000"/>
        </w:rPr>
        <w:t>.</w:t>
      </w:r>
      <w:r>
        <w:rPr>
          <w:rFonts w:hint="eastAsia"/>
          <w:color w:val="FF0000"/>
        </w:rPr>
        <w:t>xam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加入空间Imag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手动添加Source</w:t>
      </w:r>
      <w:r>
        <w:rPr>
          <w:color w:val="FF0000"/>
        </w:rPr>
        <w:t xml:space="preserve">  </w:t>
      </w:r>
    </w:p>
    <w:p w14:paraId="33FE8806" w14:textId="65D8CFC7" w:rsidR="006535A9" w:rsidRDefault="006535A9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ClassLibrary1;component/Images/pic1.jpg"</w:t>
      </w:r>
    </w:p>
    <w:p w14:paraId="49A7E533" w14:textId="14294E09" w:rsidR="00EC3992" w:rsidRDefault="00EC3992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库名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ponen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文件夹/图片名</w:t>
      </w:r>
    </w:p>
    <w:p w14:paraId="0FA3757B" w14:textId="7C2D902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08560C2" w14:textId="77777777" w:rsidR="00BF245B" w:rsidRPr="00F955D8" w:rsidRDefault="00C5455B" w:rsidP="00212C9D">
      <w:pPr>
        <w:pStyle w:val="a3"/>
        <w:numPr>
          <w:ilvl w:val="1"/>
          <w:numId w:val="4"/>
        </w:numPr>
        <w:ind w:firstLineChars="0" w:firstLine="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想要更换图片，可以就更换ClassLibrary1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项目的图片 然后重命名一致</w:t>
      </w:r>
    </w:p>
    <w:p w14:paraId="322B8460" w14:textId="17DDAEB9" w:rsidR="00C3230C" w:rsidRPr="00F955D8" w:rsidRDefault="00C3230C" w:rsidP="00BF245B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***图片的属性 生成操作要改为Resource</w:t>
      </w:r>
    </w:p>
    <w:p w14:paraId="46ED12A7" w14:textId="6A784F89" w:rsidR="00BF245B" w:rsidRPr="00F955D8" w:rsidRDefault="00BF245B" w:rsidP="00654922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重新生成项目 --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再更换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新建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文件夹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中dll文件即可</w:t>
      </w:r>
      <w:r w:rsidR="00654922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（此处Demo67是不需要重新编译的）</w:t>
      </w:r>
    </w:p>
    <w:p w14:paraId="2E84A42F" w14:textId="0FF1729A" w:rsidR="00BF245B" w:rsidRPr="00BF245B" w:rsidRDefault="00BF245B" w:rsidP="00BF245B">
      <w:pPr>
        <w:pStyle w:val="a3"/>
        <w:ind w:left="780" w:firstLineChars="400" w:firstLine="760"/>
        <w:rPr>
          <w:rFonts w:ascii="新宋体" w:eastAsia="新宋体" w:cs="新宋体"/>
          <w:color w:val="385623" w:themeColor="accent6" w:themeShade="80"/>
          <w:kern w:val="0"/>
          <w:sz w:val="19"/>
          <w:szCs w:val="19"/>
        </w:rPr>
      </w:pPr>
    </w:p>
    <w:p w14:paraId="55488081" w14:textId="5976B40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F051B3F" w14:textId="4F4C0B71" w:rsidR="00130A69" w:rsidRDefault="00C5455B" w:rsidP="00130A69">
      <w:pPr>
        <w:ind w:firstLineChars="600" w:firstLine="1260"/>
        <w:rPr>
          <w:color w:val="FF0000"/>
        </w:rPr>
      </w:pPr>
      <w:r>
        <w:rPr>
          <w:noProof/>
        </w:rPr>
        <w:drawing>
          <wp:inline distT="0" distB="0" distL="0" distR="0" wp14:anchorId="7C437E19" wp14:editId="492C8C7F">
            <wp:extent cx="5801887" cy="1154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3714" cy="11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D1B5" w14:textId="77777777" w:rsidR="00130A69" w:rsidRPr="00130A69" w:rsidRDefault="00130A69" w:rsidP="00130A69">
      <w:pPr>
        <w:ind w:firstLineChars="600" w:firstLine="1260"/>
        <w:rPr>
          <w:color w:val="FF0000"/>
        </w:rPr>
      </w:pPr>
    </w:p>
    <w:p w14:paraId="5D12F965" w14:textId="6A733443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60A8E95F" w14:textId="731FC86F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写代码进MainWindo</w:t>
      </w:r>
      <w:r w:rsidR="00E93B96">
        <w:rPr>
          <w:rFonts w:hint="eastAsia"/>
        </w:rPr>
        <w:t>w</w:t>
      </w:r>
      <w:r>
        <w:rPr>
          <w:rFonts w:hint="eastAsia"/>
        </w:rPr>
        <w:t>.</w:t>
      </w:r>
      <w:r>
        <w:t>xaml.cs</w:t>
      </w:r>
      <w:r>
        <w:rPr>
          <w:rFonts w:hint="eastAsia"/>
        </w:rPr>
        <w:t>里</w:t>
      </w:r>
    </w:p>
    <w:p w14:paraId="6C756A66" w14:textId="506BC708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同6</w:t>
      </w:r>
      <w:r>
        <w:t>7</w:t>
      </w:r>
      <w:r>
        <w:rPr>
          <w:rFonts w:hint="eastAsia"/>
        </w:rPr>
        <w:t xml:space="preserve">课 </w:t>
      </w:r>
      <w:r w:rsidR="00263E6F">
        <w:rPr>
          <w:rFonts w:hint="eastAsia"/>
        </w:rPr>
        <w:t>的①方法</w:t>
      </w:r>
    </w:p>
    <w:p w14:paraId="0FF6DB00" w14:textId="7F087F21" w:rsidR="00466DE4" w:rsidRDefault="00E93B96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引用</w:t>
      </w:r>
      <w:r w:rsidR="00727277">
        <w:rPr>
          <w:rFonts w:hint="eastAsia"/>
        </w:rPr>
        <w:t>，</w:t>
      </w:r>
      <w:r w:rsidR="00727277" w:rsidRPr="00727277">
        <w:rPr>
          <w:rFonts w:hint="eastAsia"/>
        </w:rPr>
        <w:t>引用</w:t>
      </w:r>
      <w:r w:rsidR="00727277" w:rsidRPr="00727277">
        <w:t>ClassLibrary1</w:t>
      </w:r>
      <w:r w:rsidR="00727277" w:rsidRPr="00727277">
        <w:rPr>
          <w:rFonts w:hint="eastAsia"/>
        </w:rPr>
        <w:t>后</w:t>
      </w:r>
      <w:r>
        <w:rPr>
          <w:rFonts w:hint="eastAsia"/>
        </w:rPr>
        <w:t>，更改MainWindow.</w:t>
      </w:r>
      <w:r>
        <w:t>xaml.cs</w:t>
      </w:r>
      <w:r>
        <w:rPr>
          <w:rFonts w:hint="eastAsia"/>
        </w:rPr>
        <w:t>图片路径代码</w:t>
      </w:r>
    </w:p>
    <w:p w14:paraId="040206E2" w14:textId="72909D43" w:rsidR="00B44CFB" w:rsidRDefault="00B44CFB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换图片修改ClassLibrary</w:t>
      </w:r>
      <w:r>
        <w:t xml:space="preserve">1 </w:t>
      </w:r>
      <w:r>
        <w:rPr>
          <w:rFonts w:hint="eastAsia"/>
        </w:rPr>
        <w:t>更改dll文件即可</w:t>
      </w:r>
    </w:p>
    <w:p w14:paraId="30EDF892" w14:textId="0B76CDAA" w:rsidR="00B44CFB" w:rsidRDefault="00B44CFB" w:rsidP="00B44CF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7BCAE53" wp14:editId="44C7CF03">
            <wp:extent cx="5236172" cy="990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869" cy="9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920" w14:textId="572786CD" w:rsidR="00716F95" w:rsidRDefault="00716F95" w:rsidP="00716F95"/>
    <w:p w14:paraId="16AD408E" w14:textId="34ABB0CA" w:rsidR="00130A69" w:rsidRPr="00130A69" w:rsidRDefault="00716F95" w:rsidP="00130A69">
      <w:r>
        <w:rPr>
          <w:rFonts w:hint="eastAsia"/>
        </w:rPr>
        <w:t xml:space="preserve"> </w:t>
      </w:r>
      <w:r>
        <w:t xml:space="preserve">     </w:t>
      </w:r>
      <w:r w:rsidRPr="00FB5E86">
        <w:rPr>
          <w:rFonts w:hint="eastAsia"/>
          <w:highlight w:val="yellow"/>
        </w:rPr>
        <w:t>此处相当于把6</w:t>
      </w:r>
      <w:r w:rsidRPr="00FB5E86">
        <w:rPr>
          <w:highlight w:val="yellow"/>
        </w:rPr>
        <w:t>7</w:t>
      </w:r>
      <w:r w:rsidRPr="00FB5E86">
        <w:rPr>
          <w:rFonts w:hint="eastAsia"/>
          <w:highlight w:val="yellow"/>
        </w:rPr>
        <w:t>课用代码形式展示</w:t>
      </w:r>
    </w:p>
    <w:p w14:paraId="49A13BEE" w14:textId="40CE3E40" w:rsidR="00207205" w:rsidRDefault="001D105B" w:rsidP="0020720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  <w:r w:rsidR="00376BBF">
        <w:t xml:space="preserve"> 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6E1CD9DB" w14:textId="63DEA599" w:rsidR="00207205" w:rsidRPr="00471D3D" w:rsidRDefault="00207205" w:rsidP="00CB79CE">
      <w:pPr>
        <w:rPr>
          <w:color w:val="FF0000"/>
        </w:rPr>
      </w:pPr>
      <w:r w:rsidRPr="00471D3D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StaticResource</w:t>
      </w:r>
    </w:p>
    <w:p w14:paraId="1371BD66" w14:textId="33E4DDC7" w:rsidR="00CB79CE" w:rsidRPr="00CB79CE" w:rsidRDefault="00376BBF" w:rsidP="00CB79CE">
      <w:r w:rsidRPr="00E071B1">
        <w:rPr>
          <w:rFonts w:hint="eastAsia"/>
          <w:color w:val="FF0000"/>
        </w:rPr>
        <w:t>本例：</w:t>
      </w:r>
      <w:r>
        <w:rPr>
          <w:rFonts w:hint="eastAsia"/>
        </w:rPr>
        <w:t>将多个相同控件 使用相同渐变背景色。使用静态资源只写一遍。</w:t>
      </w:r>
    </w:p>
    <w:p w14:paraId="7ADE0403" w14:textId="7EB354EF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324CDAEE" w14:textId="6716A376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  <w:r w:rsidR="00E85707">
        <w:rPr>
          <w:rFonts w:hint="eastAsia"/>
        </w:rPr>
        <w:t>，在启动的时候绑定</w:t>
      </w:r>
      <w:r w:rsidR="0005453A">
        <w:rPr>
          <w:rFonts w:hint="eastAsia"/>
        </w:rPr>
        <w:t>，绑定后不会变化</w:t>
      </w:r>
    </w:p>
    <w:p w14:paraId="4DA1C08F" w14:textId="5CFB34C1" w:rsidR="00C9574E" w:rsidRDefault="00F36159" w:rsidP="00C9574E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  <w:r w:rsidR="0005453A">
        <w:rPr>
          <w:rFonts w:hint="eastAsia"/>
        </w:rPr>
        <w:t>，绑定后会变化</w:t>
      </w:r>
    </w:p>
    <w:p w14:paraId="2C23A7EE" w14:textId="20C0B028" w:rsidR="00C9574E" w:rsidRDefault="00C9574E" w:rsidP="00C9574E">
      <w:pPr>
        <w:pStyle w:val="a3"/>
        <w:numPr>
          <w:ilvl w:val="0"/>
          <w:numId w:val="31"/>
        </w:numPr>
        <w:ind w:firstLineChars="0"/>
        <w:rPr>
          <w:color w:val="FF0000"/>
        </w:rPr>
      </w:pPr>
      <w:r w:rsidRPr="00C9574E">
        <w:rPr>
          <w:rFonts w:hint="eastAsia"/>
          <w:color w:val="FF0000"/>
        </w:rPr>
        <w:t>尽量使用静态资源！动态资源过多会影响UI界面的性能</w:t>
      </w:r>
    </w:p>
    <w:p w14:paraId="1B32BA23" w14:textId="01F87796" w:rsidR="00D6350B" w:rsidRPr="00C9574E" w:rsidRDefault="00D6350B" w:rsidP="00D6350B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本例：点击按钮 出现不同渐变颜色</w:t>
      </w:r>
    </w:p>
    <w:p w14:paraId="0F91058C" w14:textId="053E324E" w:rsidR="00F36159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t>如何有效管理逻辑资源</w:t>
      </w:r>
      <w:r w:rsidR="00780B16">
        <w:rPr>
          <w:rFonts w:hint="eastAsia"/>
        </w:rPr>
        <w:t>（</w:t>
      </w:r>
      <w:r w:rsidR="00780B16" w:rsidRPr="00676EA0">
        <w:rPr>
          <w:rFonts w:hint="eastAsia"/>
          <w:color w:val="FF0000"/>
        </w:rPr>
        <w:t>重点！！！</w:t>
      </w:r>
      <w:r w:rsidR="00780B16">
        <w:rPr>
          <w:rFonts w:hint="eastAsia"/>
        </w:rPr>
        <w:t>）</w:t>
      </w:r>
    </w:p>
    <w:p w14:paraId="79B62069" w14:textId="05E38FF2" w:rsidR="00A800D8" w:rsidRDefault="00A800D8" w:rsidP="00A800D8">
      <w:r w:rsidRPr="00AF5A42">
        <w:rPr>
          <w:rFonts w:hint="eastAsia"/>
          <w:highlight w:val="yellow"/>
        </w:rPr>
        <w:t>用途：</w:t>
      </w:r>
      <w:r>
        <w:rPr>
          <w:rFonts w:hint="eastAsia"/>
        </w:rPr>
        <w:t>在应用程序中，可能出现几种不同的逻辑资源，如果全部放在一个.xaml文件中，以后维护困难。</w:t>
      </w:r>
    </w:p>
    <w:p w14:paraId="691E9E01" w14:textId="610AF3A5" w:rsidR="00A800D8" w:rsidRDefault="00A800D8" w:rsidP="00A800D8">
      <w:r>
        <w:rPr>
          <w:rFonts w:hint="eastAsia"/>
        </w:rPr>
        <w:t>可以把不同类型的资源分别放到不同的文件中，然后在</w:t>
      </w:r>
      <w:r>
        <w:t>APP</w:t>
      </w:r>
      <w:r>
        <w:rPr>
          <w:rFonts w:hint="eastAsia"/>
        </w:rPr>
        <w:t>.</w:t>
      </w:r>
      <w:r>
        <w:t>xaml</w:t>
      </w:r>
      <w:r>
        <w:rPr>
          <w:rFonts w:hint="eastAsia"/>
        </w:rPr>
        <w:t>中引用即可</w:t>
      </w:r>
    </w:p>
    <w:p w14:paraId="7C31F9F2" w14:textId="244EC688" w:rsidR="00F64391" w:rsidRDefault="00F64391" w:rsidP="00A800D8"/>
    <w:p w14:paraId="0E13E119" w14:textId="1BCFF09A" w:rsidR="0076325D" w:rsidRPr="009B6E29" w:rsidRDefault="009B6E29" w:rsidP="009B6E29">
      <w:pPr>
        <w:rPr>
          <w:color w:val="FF0000"/>
        </w:rPr>
      </w:pPr>
      <w:r w:rsidRPr="00F5309A">
        <w:rPr>
          <w:rFonts w:hint="eastAsia"/>
          <w:highlight w:val="yellow"/>
        </w:rPr>
        <w:t>（①</w:t>
      </w:r>
      <w:r w:rsidR="006F3078" w:rsidRPr="00F5309A">
        <w:rPr>
          <w:rFonts w:hint="eastAsia"/>
          <w:highlight w:val="yellow"/>
        </w:rPr>
        <w:t>单个资源）</w:t>
      </w:r>
      <w:r w:rsidR="00F64391" w:rsidRPr="009B6E29">
        <w:rPr>
          <w:rFonts w:hint="eastAsia"/>
          <w:color w:val="FF0000"/>
          <w:highlight w:val="yellow"/>
        </w:rPr>
        <w:t>添加文件夹Themes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》》 右键添加 》》WPF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资源字典</w:t>
      </w:r>
      <w:r w:rsidR="00BD641B" w:rsidRPr="009B6E29">
        <w:rPr>
          <w:rFonts w:hint="eastAsia"/>
          <w:color w:val="FF0000"/>
          <w:highlight w:val="yellow"/>
        </w:rPr>
        <w:t>》》</w:t>
      </w:r>
    </w:p>
    <w:p w14:paraId="6AF50CC7" w14:textId="278F18AF" w:rsidR="00430C05" w:rsidRPr="00E56476" w:rsidRDefault="00430C05" w:rsidP="00A800D8">
      <w:pPr>
        <w:rPr>
          <w:color w:val="FF0000"/>
        </w:rPr>
      </w:pPr>
      <w:r w:rsidRPr="00E56476">
        <w:rPr>
          <w:rFonts w:hint="eastAsia"/>
          <w:color w:val="FF0000"/>
          <w:highlight w:val="yellow"/>
        </w:rPr>
        <w:t>在资源字典添加完资源样式</w:t>
      </w:r>
      <w:r w:rsidR="009B6E29">
        <w:rPr>
          <w:rFonts w:hint="eastAsia"/>
          <w:color w:val="FF0000"/>
          <w:highlight w:val="yellow"/>
        </w:rPr>
        <w:t>和key</w:t>
      </w:r>
      <w:r w:rsidRPr="00E56476">
        <w:rPr>
          <w:rFonts w:hint="eastAsia"/>
          <w:color w:val="FF0000"/>
          <w:highlight w:val="yellow"/>
        </w:rPr>
        <w:t>后，可以在MainWindo</w:t>
      </w:r>
      <w:r w:rsidRPr="00E56476">
        <w:rPr>
          <w:color w:val="FF0000"/>
          <w:highlight w:val="yellow"/>
        </w:rPr>
        <w:t>.xaml</w:t>
      </w:r>
      <w:r w:rsidRPr="00E56476">
        <w:rPr>
          <w:rFonts w:hint="eastAsia"/>
          <w:color w:val="FF0000"/>
          <w:highlight w:val="yellow"/>
        </w:rPr>
        <w:t>中引用key，并且需要在App.</w:t>
      </w:r>
      <w:r w:rsidRPr="00E56476">
        <w:rPr>
          <w:color w:val="FF0000"/>
          <w:highlight w:val="yellow"/>
        </w:rPr>
        <w:t>xaml</w:t>
      </w:r>
      <w:r w:rsidRPr="00E56476">
        <w:rPr>
          <w:rFonts w:hint="eastAsia"/>
          <w:color w:val="FF0000"/>
          <w:highlight w:val="yellow"/>
        </w:rPr>
        <w:t>中添加引用</w:t>
      </w:r>
      <w:r w:rsidR="009B6E29">
        <w:rPr>
          <w:rFonts w:hint="eastAsia"/>
          <w:color w:val="FF0000"/>
          <w:highlight w:val="yellow"/>
        </w:rPr>
        <w:t>该文件</w:t>
      </w:r>
    </w:p>
    <w:p w14:paraId="1C654729" w14:textId="196BEAD8" w:rsidR="00A800D8" w:rsidRDefault="007F12E2" w:rsidP="00A800D8">
      <w:r>
        <w:rPr>
          <w:noProof/>
        </w:rPr>
        <w:drawing>
          <wp:inline distT="0" distB="0" distL="0" distR="0" wp14:anchorId="60BE61B1" wp14:editId="68CA51A9">
            <wp:extent cx="3968262" cy="21577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3854" cy="21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C5EE" w14:textId="1968ED62" w:rsidR="006F3078" w:rsidRPr="00F5309A" w:rsidRDefault="006F3078" w:rsidP="00A800D8">
      <w:pPr>
        <w:rPr>
          <w:color w:val="FF0000"/>
          <w:highlight w:val="yellow"/>
        </w:rPr>
      </w:pPr>
      <w:r w:rsidRPr="00F5309A">
        <w:rPr>
          <w:rFonts w:hint="eastAsia"/>
          <w:highlight w:val="yellow"/>
        </w:rPr>
        <w:lastRenderedPageBreak/>
        <w:t>（②</w:t>
      </w:r>
      <w:r w:rsidR="00BD641B" w:rsidRPr="00F5309A">
        <w:rPr>
          <w:rFonts w:hint="eastAsia"/>
          <w:highlight w:val="yellow"/>
        </w:rPr>
        <w:t>多个资源</w:t>
      </w:r>
      <w:r w:rsidRPr="00F5309A">
        <w:rPr>
          <w:rFonts w:hint="eastAsia"/>
          <w:highlight w:val="yellow"/>
        </w:rPr>
        <w:t>）</w:t>
      </w:r>
      <w:r w:rsidR="00BD641B" w:rsidRPr="00F5309A">
        <w:rPr>
          <w:rFonts w:hint="eastAsia"/>
          <w:color w:val="FF0000"/>
          <w:highlight w:val="yellow"/>
        </w:rPr>
        <w:t>添加多个资源字典</w:t>
      </w:r>
      <w:r w:rsidR="001423B3" w:rsidRPr="00F5309A">
        <w:rPr>
          <w:rFonts w:hint="eastAsia"/>
          <w:color w:val="FF0000"/>
          <w:highlight w:val="yellow"/>
        </w:rPr>
        <w:t>》》</w:t>
      </w:r>
      <w:r w:rsidR="00B045A7">
        <w:rPr>
          <w:rFonts w:hint="eastAsia"/>
          <w:color w:val="FF0000"/>
          <w:highlight w:val="yellow"/>
        </w:rPr>
        <w:t>或者添加别的</w:t>
      </w:r>
    </w:p>
    <w:p w14:paraId="152F2FE9" w14:textId="69678AC3" w:rsidR="00F5309A" w:rsidRDefault="00F5309A" w:rsidP="00A800D8">
      <w:pPr>
        <w:rPr>
          <w:color w:val="FF0000"/>
        </w:rPr>
      </w:pPr>
      <w:r w:rsidRPr="00F5309A">
        <w:rPr>
          <w:rFonts w:hint="eastAsia"/>
          <w:color w:val="FF0000"/>
          <w:highlight w:val="yellow"/>
        </w:rPr>
        <w:t>如果多个资源字典样式的key相同，只会显示App</w:t>
      </w:r>
      <w:r w:rsidRPr="00F5309A">
        <w:rPr>
          <w:color w:val="FF0000"/>
          <w:highlight w:val="yellow"/>
        </w:rPr>
        <w:t>.xaml</w:t>
      </w:r>
      <w:r w:rsidRPr="00F5309A">
        <w:rPr>
          <w:rFonts w:hint="eastAsia"/>
          <w:color w:val="FF0000"/>
          <w:highlight w:val="yellow"/>
        </w:rPr>
        <w:t>中最下面的资源（最新的），上面的会被覆盖掉。</w:t>
      </w:r>
    </w:p>
    <w:p w14:paraId="44434397" w14:textId="5D4E9BA1" w:rsidR="00B045A7" w:rsidRDefault="00703BEA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7D55F4CE" wp14:editId="5C36219C">
            <wp:extent cx="5926015" cy="248398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5517" cy="24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631B" w14:textId="68A7C0B2" w:rsidR="00780B16" w:rsidRDefault="00780B16" w:rsidP="00A800D8">
      <w:pPr>
        <w:rPr>
          <w:color w:val="FF0000"/>
        </w:rPr>
      </w:pPr>
    </w:p>
    <w:p w14:paraId="06986E38" w14:textId="26197C28" w:rsidR="00780B16" w:rsidRPr="00323C41" w:rsidRDefault="00780B16" w:rsidP="00A800D8">
      <w:pPr>
        <w:rPr>
          <w:color w:val="FF0000"/>
          <w:highlight w:val="yellow"/>
        </w:rPr>
      </w:pPr>
      <w:r w:rsidRPr="00323C41">
        <w:rPr>
          <w:rFonts w:hint="eastAsia"/>
          <w:highlight w:val="yellow"/>
        </w:rPr>
        <w:t>（③ 动态资源/静态资源）</w:t>
      </w:r>
      <w:r w:rsidRPr="00323C41">
        <w:rPr>
          <w:rFonts w:hint="eastAsia"/>
          <w:color w:val="FF0000"/>
          <w:highlight w:val="yellow"/>
        </w:rPr>
        <w:t xml:space="preserve"> 此处 如果key不存在 写动态资源不会报错，只是不显示结果。</w:t>
      </w:r>
    </w:p>
    <w:p w14:paraId="3ABCC32D" w14:textId="1E9CB41C" w:rsidR="00780B16" w:rsidRDefault="00780B16" w:rsidP="00A800D8">
      <w:pPr>
        <w:rPr>
          <w:color w:val="FF0000"/>
        </w:rPr>
      </w:pPr>
      <w:r w:rsidRPr="00323C41">
        <w:rPr>
          <w:rFonts w:hint="eastAsia"/>
          <w:color w:val="FF0000"/>
          <w:highlight w:val="yellow"/>
        </w:rPr>
        <w:t xml:space="preserve"> </w:t>
      </w:r>
      <w:r w:rsidRPr="00323C41">
        <w:rPr>
          <w:color w:val="FF0000"/>
          <w:highlight w:val="yellow"/>
        </w:rPr>
        <w:t xml:space="preserve">                                                                              </w:t>
      </w:r>
      <w:r w:rsidRPr="00323C41">
        <w:rPr>
          <w:rFonts w:hint="eastAsia"/>
          <w:color w:val="FF0000"/>
          <w:highlight w:val="yellow"/>
        </w:rPr>
        <w:t>写静态资源会报错</w:t>
      </w:r>
    </w:p>
    <w:p w14:paraId="57EAEE00" w14:textId="606C1C47" w:rsidR="00780B16" w:rsidRPr="00780B16" w:rsidRDefault="00780B16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2E85BDF0" wp14:editId="6665B003">
            <wp:extent cx="5756031" cy="28736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7421" cy="28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A403" w14:textId="77777777" w:rsidR="00F5309A" w:rsidRPr="00A800D8" w:rsidRDefault="00F5309A" w:rsidP="00A800D8"/>
    <w:p w14:paraId="498E7A64" w14:textId="33AE99DC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4C516437" w14:textId="49B5AEFC" w:rsidR="00F565B8" w:rsidRDefault="00D33E76" w:rsidP="00F565B8">
      <w:r>
        <w:rPr>
          <w:rFonts w:hint="eastAsia"/>
        </w:rPr>
        <w:t>本机电脑 》》设置 》》个性化》》背景》》</w:t>
      </w:r>
    </w:p>
    <w:p w14:paraId="5A06CF7D" w14:textId="3E30C5A3" w:rsidR="00D33E76" w:rsidRDefault="00D33E76" w:rsidP="00F565B8">
      <w:r>
        <w:rPr>
          <w:rFonts w:hint="eastAsia"/>
        </w:rPr>
        <w:t>背景改为纯色 》》选择任意颜色后，WPF程序</w:t>
      </w:r>
      <w:r w:rsidR="00020736">
        <w:rPr>
          <w:rFonts w:hint="eastAsia"/>
        </w:rPr>
        <w:t>设置的</w:t>
      </w:r>
      <w:r>
        <w:rPr>
          <w:rFonts w:hint="eastAsia"/>
        </w:rPr>
        <w:t>颜色也会变化</w:t>
      </w:r>
      <w:r w:rsidR="001D72FE">
        <w:rPr>
          <w:rFonts w:hint="eastAsia"/>
        </w:rPr>
        <w:t>成一样的颜色</w:t>
      </w:r>
      <w:r w:rsidR="008A6355">
        <w:rPr>
          <w:rFonts w:hint="eastAsia"/>
        </w:rPr>
        <w:t>（字体样式也如此）</w:t>
      </w:r>
    </w:p>
    <w:p w14:paraId="161EE954" w14:textId="3AE9EF97" w:rsidR="00020736" w:rsidRDefault="00020736" w:rsidP="00F565B8"/>
    <w:p w14:paraId="3B9956E9" w14:textId="29BAD4EA" w:rsidR="00020736" w:rsidRPr="00D33E76" w:rsidRDefault="005A69ED" w:rsidP="00F565B8">
      <w:r>
        <w:rPr>
          <w:noProof/>
        </w:rPr>
        <w:drawing>
          <wp:inline distT="0" distB="0" distL="0" distR="0" wp14:anchorId="7F86EB8C" wp14:editId="3AD03A01">
            <wp:extent cx="5961185" cy="1344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4322" cy="13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49C771DF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03684C9C" w14:textId="03485E90" w:rsidR="00B5613E" w:rsidRDefault="00B5613E" w:rsidP="00B5613E">
      <w:r>
        <w:rPr>
          <w:rFonts w:hint="eastAsia"/>
        </w:rPr>
        <w:t>在73课的基础上修改</w:t>
      </w:r>
    </w:p>
    <w:p w14:paraId="0A60701D" w14:textId="5CC2B07B" w:rsidR="00C855F6" w:rsidRPr="00B5613E" w:rsidRDefault="00C855F6" w:rsidP="00B5613E">
      <w:r w:rsidRPr="008F3EDD">
        <w:rPr>
          <w:rFonts w:hint="eastAsia"/>
          <w:highlight w:val="yellow"/>
        </w:rPr>
        <w:t>本例：添加按钮</w:t>
      </w:r>
      <w:r w:rsidR="00EA11E5" w:rsidRPr="008F3EDD">
        <w:rPr>
          <w:rFonts w:hint="eastAsia"/>
          <w:highlight w:val="yellow"/>
        </w:rPr>
        <w:t xml:space="preserve"> commands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3AC78B0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  <w:r w:rsidR="00B744A0">
        <w:t xml:space="preserve"> </w:t>
      </w:r>
      <w:r w:rsidR="00CB0FC8">
        <w:sym w:font="Wingdings" w:char="F0E0"/>
      </w:r>
      <w:r w:rsidR="00B744A0">
        <w:rPr>
          <w:rFonts w:hint="eastAsia"/>
        </w:rPr>
        <w:t>水平或者垂直伸缩对象</w:t>
      </w:r>
      <w:r w:rsidR="00CB0FC8">
        <w:rPr>
          <w:rFonts w:hint="eastAsia"/>
        </w:rPr>
        <w:t xml:space="preserve"> </w:t>
      </w:r>
      <w:r w:rsidR="00CB0FC8">
        <w:t xml:space="preserve"> </w:t>
      </w:r>
      <w:r w:rsidR="00CB0FC8">
        <w:rPr>
          <w:rFonts w:hint="eastAsia"/>
        </w:rPr>
        <w:t xml:space="preserve">两个属性 </w:t>
      </w:r>
      <w:r w:rsidR="00CB0FC8">
        <w:t xml:space="preserve">ScaleX  </w:t>
      </w:r>
      <w:r w:rsidR="00CB0FC8">
        <w:rPr>
          <w:rFonts w:hint="eastAsia"/>
        </w:rPr>
        <w:t>，</w:t>
      </w:r>
      <w:r w:rsidR="00CB0FC8">
        <w:t xml:space="preserve">ScaleY  </w:t>
      </w:r>
    </w:p>
    <w:p w14:paraId="422829B0" w14:textId="4C42902E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  <w:r w:rsidR="00B744A0">
        <w:t xml:space="preserve"> </w:t>
      </w:r>
      <w:r w:rsidR="00CB0FC8">
        <w:sym w:font="Wingdings" w:char="F0E0"/>
      </w:r>
      <w:r w:rsidR="00B744A0">
        <w:t xml:space="preserve"> </w:t>
      </w:r>
      <w:r w:rsidR="00B744A0">
        <w:rPr>
          <w:rFonts w:hint="eastAsia"/>
        </w:rPr>
        <w:t>沿着X轴</w:t>
      </w:r>
      <w:r w:rsidR="00CB0FC8">
        <w:rPr>
          <w:rFonts w:hint="eastAsia"/>
        </w:rPr>
        <w:t>拉伸或者</w:t>
      </w:r>
      <w:r w:rsidR="00B744A0">
        <w:rPr>
          <w:rFonts w:hint="eastAsia"/>
        </w:rPr>
        <w:t>收缩对象</w:t>
      </w:r>
      <w:r w:rsidR="00CB0FC8">
        <w:rPr>
          <w:rFonts w:hint="eastAsia"/>
        </w:rPr>
        <w:t>的大小</w:t>
      </w:r>
    </w:p>
    <w:p w14:paraId="19D41DBB" w14:textId="6C4FEA42" w:rsidR="003A3392" w:rsidRDefault="005F3A4E" w:rsidP="00CB0FC8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t>ScaleY</w:t>
      </w:r>
      <w:r w:rsidR="00B744A0">
        <w:t xml:space="preserve"> </w:t>
      </w:r>
      <w:r w:rsidR="00CB0FC8">
        <w:sym w:font="Wingdings" w:char="F0E0"/>
      </w:r>
      <w:r w:rsidR="00B744A0">
        <w:t xml:space="preserve"> </w:t>
      </w:r>
      <w:r w:rsidR="00B744A0">
        <w:rPr>
          <w:rFonts w:hint="eastAsia"/>
        </w:rPr>
        <w:t>沿着</w:t>
      </w:r>
      <w:r w:rsidR="00B744A0">
        <w:rPr>
          <w:rFonts w:hint="eastAsia"/>
        </w:rPr>
        <w:t>Y</w:t>
      </w:r>
      <w:r w:rsidR="00B744A0">
        <w:rPr>
          <w:rFonts w:hint="eastAsia"/>
        </w:rPr>
        <w:t>轴</w:t>
      </w:r>
      <w:r w:rsidR="00CB0FC8">
        <w:rPr>
          <w:rFonts w:hint="eastAsia"/>
        </w:rPr>
        <w:t>拉伸或者收缩对象的大小</w:t>
      </w:r>
    </w:p>
    <w:p w14:paraId="79854BC6" w14:textId="295A9FB1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  <w:r w:rsidR="00CB0FC8">
        <w:sym w:font="Wingdings" w:char="F0E0"/>
      </w:r>
      <w:r w:rsidR="00CB0FC8">
        <w:t xml:space="preserve"> </w:t>
      </w:r>
      <w:r w:rsidR="00CB0FC8">
        <w:rPr>
          <w:rFonts w:hint="eastAsia"/>
        </w:rPr>
        <w:t>基于特征坐标点的中心执行操作</w:t>
      </w:r>
      <w:r w:rsidR="00911F20">
        <w:rPr>
          <w:rFonts w:hint="eastAsia"/>
        </w:rPr>
        <w:t>,在X轴和Y轴平移</w:t>
      </w:r>
    </w:p>
    <w:p w14:paraId="14AD0B77" w14:textId="056C95F4" w:rsidR="00584322" w:rsidRDefault="00584322" w:rsidP="00584322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1C17707" wp14:editId="6CD3CE9A">
            <wp:extent cx="4582685" cy="87923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0" cy="88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5D5B4A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42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94DC21F6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4AA626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2592D0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E424E06">
      <w:start w:val="1"/>
      <w:numFmt w:val="decimalEnclosedCircle"/>
      <w:lvlText w:val="（%3"/>
      <w:lvlJc w:val="left"/>
      <w:pPr>
        <w:ind w:left="16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0748F"/>
    <w:rsid w:val="00010379"/>
    <w:rsid w:val="00011967"/>
    <w:rsid w:val="000153D8"/>
    <w:rsid w:val="00020736"/>
    <w:rsid w:val="00021153"/>
    <w:rsid w:val="000274D7"/>
    <w:rsid w:val="00031D3C"/>
    <w:rsid w:val="00031F4F"/>
    <w:rsid w:val="00033058"/>
    <w:rsid w:val="00035F4C"/>
    <w:rsid w:val="000361AE"/>
    <w:rsid w:val="00037BE8"/>
    <w:rsid w:val="0004191D"/>
    <w:rsid w:val="00051E17"/>
    <w:rsid w:val="000522D2"/>
    <w:rsid w:val="0005453A"/>
    <w:rsid w:val="000567EC"/>
    <w:rsid w:val="00062324"/>
    <w:rsid w:val="0006289C"/>
    <w:rsid w:val="000638E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1D2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4533"/>
    <w:rsid w:val="000F5C23"/>
    <w:rsid w:val="00100B00"/>
    <w:rsid w:val="00101996"/>
    <w:rsid w:val="00102E3D"/>
    <w:rsid w:val="0011488D"/>
    <w:rsid w:val="00121FD0"/>
    <w:rsid w:val="00122B99"/>
    <w:rsid w:val="00124C52"/>
    <w:rsid w:val="00126AC7"/>
    <w:rsid w:val="0012775E"/>
    <w:rsid w:val="00130A69"/>
    <w:rsid w:val="0013138B"/>
    <w:rsid w:val="00133EC8"/>
    <w:rsid w:val="00140921"/>
    <w:rsid w:val="00141593"/>
    <w:rsid w:val="001423B3"/>
    <w:rsid w:val="0014272D"/>
    <w:rsid w:val="0014325F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3D25"/>
    <w:rsid w:val="00184C7D"/>
    <w:rsid w:val="0018508F"/>
    <w:rsid w:val="001860CD"/>
    <w:rsid w:val="0018639F"/>
    <w:rsid w:val="001934AC"/>
    <w:rsid w:val="00197EF7"/>
    <w:rsid w:val="001A35EC"/>
    <w:rsid w:val="001A3807"/>
    <w:rsid w:val="001A4EDF"/>
    <w:rsid w:val="001B1A12"/>
    <w:rsid w:val="001B1C70"/>
    <w:rsid w:val="001B4761"/>
    <w:rsid w:val="001B5E04"/>
    <w:rsid w:val="001C077C"/>
    <w:rsid w:val="001C3CA4"/>
    <w:rsid w:val="001C5ED1"/>
    <w:rsid w:val="001C6514"/>
    <w:rsid w:val="001D105B"/>
    <w:rsid w:val="001D19E5"/>
    <w:rsid w:val="001D3C97"/>
    <w:rsid w:val="001D72FE"/>
    <w:rsid w:val="001E034A"/>
    <w:rsid w:val="001E07AB"/>
    <w:rsid w:val="001E08BA"/>
    <w:rsid w:val="001E3F91"/>
    <w:rsid w:val="001E485F"/>
    <w:rsid w:val="001F129C"/>
    <w:rsid w:val="001F2C13"/>
    <w:rsid w:val="001F30FB"/>
    <w:rsid w:val="001F3DF7"/>
    <w:rsid w:val="002026C0"/>
    <w:rsid w:val="0020658D"/>
    <w:rsid w:val="00207205"/>
    <w:rsid w:val="00211C7E"/>
    <w:rsid w:val="00211F9F"/>
    <w:rsid w:val="002153DB"/>
    <w:rsid w:val="00223609"/>
    <w:rsid w:val="002243A2"/>
    <w:rsid w:val="00225D4A"/>
    <w:rsid w:val="00225E52"/>
    <w:rsid w:val="00227E40"/>
    <w:rsid w:val="00230C72"/>
    <w:rsid w:val="00231D13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3E6F"/>
    <w:rsid w:val="0026548E"/>
    <w:rsid w:val="0026717E"/>
    <w:rsid w:val="00271A2F"/>
    <w:rsid w:val="00271B81"/>
    <w:rsid w:val="002725CD"/>
    <w:rsid w:val="00274F44"/>
    <w:rsid w:val="0027693C"/>
    <w:rsid w:val="002811C2"/>
    <w:rsid w:val="002826F6"/>
    <w:rsid w:val="00282B33"/>
    <w:rsid w:val="00283532"/>
    <w:rsid w:val="00285E7C"/>
    <w:rsid w:val="0028658C"/>
    <w:rsid w:val="002905F7"/>
    <w:rsid w:val="002917CF"/>
    <w:rsid w:val="00293C6F"/>
    <w:rsid w:val="00295575"/>
    <w:rsid w:val="00295A12"/>
    <w:rsid w:val="002A1AF5"/>
    <w:rsid w:val="002A73B2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D7E91"/>
    <w:rsid w:val="002E345C"/>
    <w:rsid w:val="002E798E"/>
    <w:rsid w:val="00301887"/>
    <w:rsid w:val="00304BAA"/>
    <w:rsid w:val="00305BDC"/>
    <w:rsid w:val="00305D04"/>
    <w:rsid w:val="00307C77"/>
    <w:rsid w:val="0031023D"/>
    <w:rsid w:val="003120B4"/>
    <w:rsid w:val="003154FF"/>
    <w:rsid w:val="00315AAD"/>
    <w:rsid w:val="00316A40"/>
    <w:rsid w:val="00321D47"/>
    <w:rsid w:val="00323C41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0854"/>
    <w:rsid w:val="003718F8"/>
    <w:rsid w:val="00372D37"/>
    <w:rsid w:val="00374707"/>
    <w:rsid w:val="003754FD"/>
    <w:rsid w:val="00376BBF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0182"/>
    <w:rsid w:val="00421423"/>
    <w:rsid w:val="004243DD"/>
    <w:rsid w:val="004258EB"/>
    <w:rsid w:val="0042618B"/>
    <w:rsid w:val="004272A9"/>
    <w:rsid w:val="00427B56"/>
    <w:rsid w:val="00430C05"/>
    <w:rsid w:val="004320CF"/>
    <w:rsid w:val="00437A07"/>
    <w:rsid w:val="0044155B"/>
    <w:rsid w:val="00442602"/>
    <w:rsid w:val="00442640"/>
    <w:rsid w:val="00455B5C"/>
    <w:rsid w:val="004648DB"/>
    <w:rsid w:val="00466753"/>
    <w:rsid w:val="00466DE4"/>
    <w:rsid w:val="00470BC4"/>
    <w:rsid w:val="00471D3D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47CD"/>
    <w:rsid w:val="004B629C"/>
    <w:rsid w:val="004B71B3"/>
    <w:rsid w:val="004C0DC6"/>
    <w:rsid w:val="004C4E9B"/>
    <w:rsid w:val="004C6117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E75"/>
    <w:rsid w:val="005276ED"/>
    <w:rsid w:val="0053041C"/>
    <w:rsid w:val="005331F5"/>
    <w:rsid w:val="00533CFC"/>
    <w:rsid w:val="005349CA"/>
    <w:rsid w:val="00537199"/>
    <w:rsid w:val="00551301"/>
    <w:rsid w:val="00553134"/>
    <w:rsid w:val="00555869"/>
    <w:rsid w:val="00564850"/>
    <w:rsid w:val="005652F6"/>
    <w:rsid w:val="00566D6C"/>
    <w:rsid w:val="00570E3F"/>
    <w:rsid w:val="00571F7A"/>
    <w:rsid w:val="00584322"/>
    <w:rsid w:val="0059039D"/>
    <w:rsid w:val="005919D5"/>
    <w:rsid w:val="0059504B"/>
    <w:rsid w:val="005A4872"/>
    <w:rsid w:val="005A6914"/>
    <w:rsid w:val="005A69ED"/>
    <w:rsid w:val="005B032B"/>
    <w:rsid w:val="005B07AB"/>
    <w:rsid w:val="005B120C"/>
    <w:rsid w:val="005C227D"/>
    <w:rsid w:val="005C5B32"/>
    <w:rsid w:val="005D5B4A"/>
    <w:rsid w:val="005E1C2F"/>
    <w:rsid w:val="005E58DB"/>
    <w:rsid w:val="005E5B97"/>
    <w:rsid w:val="005F3A4E"/>
    <w:rsid w:val="005F3DE1"/>
    <w:rsid w:val="005F5A6C"/>
    <w:rsid w:val="0060023A"/>
    <w:rsid w:val="0060479E"/>
    <w:rsid w:val="0060543E"/>
    <w:rsid w:val="0060545F"/>
    <w:rsid w:val="006114CC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35A9"/>
    <w:rsid w:val="00654908"/>
    <w:rsid w:val="00654922"/>
    <w:rsid w:val="00654C08"/>
    <w:rsid w:val="0065508B"/>
    <w:rsid w:val="00657BEC"/>
    <w:rsid w:val="006615FF"/>
    <w:rsid w:val="00664E26"/>
    <w:rsid w:val="006676C2"/>
    <w:rsid w:val="00675414"/>
    <w:rsid w:val="0067542C"/>
    <w:rsid w:val="00676278"/>
    <w:rsid w:val="0067674B"/>
    <w:rsid w:val="006769CF"/>
    <w:rsid w:val="00676EA0"/>
    <w:rsid w:val="006772FE"/>
    <w:rsid w:val="006846F5"/>
    <w:rsid w:val="0068506E"/>
    <w:rsid w:val="00685712"/>
    <w:rsid w:val="00686D53"/>
    <w:rsid w:val="006873FF"/>
    <w:rsid w:val="00687FE8"/>
    <w:rsid w:val="00690876"/>
    <w:rsid w:val="00690F85"/>
    <w:rsid w:val="0069235D"/>
    <w:rsid w:val="006A3376"/>
    <w:rsid w:val="006A4794"/>
    <w:rsid w:val="006A4F9E"/>
    <w:rsid w:val="006A7682"/>
    <w:rsid w:val="006B4AC9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3078"/>
    <w:rsid w:val="006F4DEF"/>
    <w:rsid w:val="006F6484"/>
    <w:rsid w:val="006F7621"/>
    <w:rsid w:val="00701106"/>
    <w:rsid w:val="00703BEA"/>
    <w:rsid w:val="0070621F"/>
    <w:rsid w:val="00707BFC"/>
    <w:rsid w:val="007149DB"/>
    <w:rsid w:val="00716F95"/>
    <w:rsid w:val="007205CC"/>
    <w:rsid w:val="00727277"/>
    <w:rsid w:val="00727AE6"/>
    <w:rsid w:val="00735D91"/>
    <w:rsid w:val="00743DE3"/>
    <w:rsid w:val="0074601B"/>
    <w:rsid w:val="00750764"/>
    <w:rsid w:val="0075383C"/>
    <w:rsid w:val="00754064"/>
    <w:rsid w:val="00754F51"/>
    <w:rsid w:val="0075604A"/>
    <w:rsid w:val="00756B7D"/>
    <w:rsid w:val="0076325D"/>
    <w:rsid w:val="00780B16"/>
    <w:rsid w:val="00782431"/>
    <w:rsid w:val="007831CF"/>
    <w:rsid w:val="007866EF"/>
    <w:rsid w:val="00786A46"/>
    <w:rsid w:val="007877AD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12E2"/>
    <w:rsid w:val="007F3908"/>
    <w:rsid w:val="007F5B90"/>
    <w:rsid w:val="007F774A"/>
    <w:rsid w:val="00800232"/>
    <w:rsid w:val="00813D6C"/>
    <w:rsid w:val="00814399"/>
    <w:rsid w:val="0082162A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54709"/>
    <w:rsid w:val="00860559"/>
    <w:rsid w:val="00862A8F"/>
    <w:rsid w:val="00865A5A"/>
    <w:rsid w:val="00866110"/>
    <w:rsid w:val="008673F9"/>
    <w:rsid w:val="008712BA"/>
    <w:rsid w:val="008717E9"/>
    <w:rsid w:val="00875A4F"/>
    <w:rsid w:val="0088658E"/>
    <w:rsid w:val="0089238A"/>
    <w:rsid w:val="00893967"/>
    <w:rsid w:val="00893CA4"/>
    <w:rsid w:val="0089530A"/>
    <w:rsid w:val="008A1237"/>
    <w:rsid w:val="008A168D"/>
    <w:rsid w:val="008A37D6"/>
    <w:rsid w:val="008A38E1"/>
    <w:rsid w:val="008A6355"/>
    <w:rsid w:val="008C010E"/>
    <w:rsid w:val="008C4990"/>
    <w:rsid w:val="008C4C75"/>
    <w:rsid w:val="008C5E26"/>
    <w:rsid w:val="008C61A9"/>
    <w:rsid w:val="008D36CD"/>
    <w:rsid w:val="008D403A"/>
    <w:rsid w:val="008D630C"/>
    <w:rsid w:val="008D7A1A"/>
    <w:rsid w:val="008E2A79"/>
    <w:rsid w:val="008E4613"/>
    <w:rsid w:val="008F2339"/>
    <w:rsid w:val="008F3EDD"/>
    <w:rsid w:val="008F614C"/>
    <w:rsid w:val="008F6C32"/>
    <w:rsid w:val="00902439"/>
    <w:rsid w:val="00902D7D"/>
    <w:rsid w:val="00902E67"/>
    <w:rsid w:val="00907DCA"/>
    <w:rsid w:val="00911F20"/>
    <w:rsid w:val="00912B3A"/>
    <w:rsid w:val="00920AD9"/>
    <w:rsid w:val="00923F67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4E92"/>
    <w:rsid w:val="0095601D"/>
    <w:rsid w:val="009617D0"/>
    <w:rsid w:val="009648CD"/>
    <w:rsid w:val="009811B1"/>
    <w:rsid w:val="00985969"/>
    <w:rsid w:val="00990125"/>
    <w:rsid w:val="00990817"/>
    <w:rsid w:val="009935A6"/>
    <w:rsid w:val="00996BF7"/>
    <w:rsid w:val="009B4734"/>
    <w:rsid w:val="009B4B4E"/>
    <w:rsid w:val="009B5E9D"/>
    <w:rsid w:val="009B6E29"/>
    <w:rsid w:val="009C34C4"/>
    <w:rsid w:val="009C65DC"/>
    <w:rsid w:val="009C7672"/>
    <w:rsid w:val="009D2ECA"/>
    <w:rsid w:val="009F0C68"/>
    <w:rsid w:val="009F1EA9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07581"/>
    <w:rsid w:val="00A14640"/>
    <w:rsid w:val="00A2249C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54A79"/>
    <w:rsid w:val="00A6147D"/>
    <w:rsid w:val="00A62DE6"/>
    <w:rsid w:val="00A66333"/>
    <w:rsid w:val="00A678A5"/>
    <w:rsid w:val="00A705D8"/>
    <w:rsid w:val="00A706A9"/>
    <w:rsid w:val="00A76AA6"/>
    <w:rsid w:val="00A800D8"/>
    <w:rsid w:val="00A80A3D"/>
    <w:rsid w:val="00A81DE5"/>
    <w:rsid w:val="00A83E48"/>
    <w:rsid w:val="00A91950"/>
    <w:rsid w:val="00A94BEE"/>
    <w:rsid w:val="00AA2252"/>
    <w:rsid w:val="00AA3173"/>
    <w:rsid w:val="00AA3C75"/>
    <w:rsid w:val="00AA7FA0"/>
    <w:rsid w:val="00AB005C"/>
    <w:rsid w:val="00AB0763"/>
    <w:rsid w:val="00AB6D57"/>
    <w:rsid w:val="00AC2938"/>
    <w:rsid w:val="00AC416A"/>
    <w:rsid w:val="00AD3A38"/>
    <w:rsid w:val="00AD6469"/>
    <w:rsid w:val="00AE6FD9"/>
    <w:rsid w:val="00AF550F"/>
    <w:rsid w:val="00AF5A42"/>
    <w:rsid w:val="00AF6152"/>
    <w:rsid w:val="00AF6FCA"/>
    <w:rsid w:val="00B015AE"/>
    <w:rsid w:val="00B03450"/>
    <w:rsid w:val="00B045A7"/>
    <w:rsid w:val="00B11068"/>
    <w:rsid w:val="00B12EEA"/>
    <w:rsid w:val="00B172CB"/>
    <w:rsid w:val="00B236A0"/>
    <w:rsid w:val="00B24725"/>
    <w:rsid w:val="00B25EFA"/>
    <w:rsid w:val="00B26EB3"/>
    <w:rsid w:val="00B37421"/>
    <w:rsid w:val="00B40AD0"/>
    <w:rsid w:val="00B42809"/>
    <w:rsid w:val="00B42F97"/>
    <w:rsid w:val="00B44CFB"/>
    <w:rsid w:val="00B45DA8"/>
    <w:rsid w:val="00B53DD2"/>
    <w:rsid w:val="00B54C1F"/>
    <w:rsid w:val="00B54EAD"/>
    <w:rsid w:val="00B5594F"/>
    <w:rsid w:val="00B560D5"/>
    <w:rsid w:val="00B5613E"/>
    <w:rsid w:val="00B56BEF"/>
    <w:rsid w:val="00B6104B"/>
    <w:rsid w:val="00B701C6"/>
    <w:rsid w:val="00B70BED"/>
    <w:rsid w:val="00B72418"/>
    <w:rsid w:val="00B72BCD"/>
    <w:rsid w:val="00B744A0"/>
    <w:rsid w:val="00B746CC"/>
    <w:rsid w:val="00B7750F"/>
    <w:rsid w:val="00B77FE0"/>
    <w:rsid w:val="00B82258"/>
    <w:rsid w:val="00B82BD8"/>
    <w:rsid w:val="00B831A7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B4DE0"/>
    <w:rsid w:val="00BC1C32"/>
    <w:rsid w:val="00BC3151"/>
    <w:rsid w:val="00BC3240"/>
    <w:rsid w:val="00BC4DC9"/>
    <w:rsid w:val="00BC58C4"/>
    <w:rsid w:val="00BD5568"/>
    <w:rsid w:val="00BD5BBD"/>
    <w:rsid w:val="00BD641B"/>
    <w:rsid w:val="00BD6F66"/>
    <w:rsid w:val="00BD75D6"/>
    <w:rsid w:val="00BE0C3A"/>
    <w:rsid w:val="00BE10C2"/>
    <w:rsid w:val="00BE216E"/>
    <w:rsid w:val="00BE6598"/>
    <w:rsid w:val="00BF015A"/>
    <w:rsid w:val="00BF245B"/>
    <w:rsid w:val="00BF499C"/>
    <w:rsid w:val="00BF51C9"/>
    <w:rsid w:val="00C01D5F"/>
    <w:rsid w:val="00C111C9"/>
    <w:rsid w:val="00C20D56"/>
    <w:rsid w:val="00C2168F"/>
    <w:rsid w:val="00C276E8"/>
    <w:rsid w:val="00C3205A"/>
    <w:rsid w:val="00C3230C"/>
    <w:rsid w:val="00C40237"/>
    <w:rsid w:val="00C42B1C"/>
    <w:rsid w:val="00C470F4"/>
    <w:rsid w:val="00C51D12"/>
    <w:rsid w:val="00C5455B"/>
    <w:rsid w:val="00C548A4"/>
    <w:rsid w:val="00C557C3"/>
    <w:rsid w:val="00C56662"/>
    <w:rsid w:val="00C602DD"/>
    <w:rsid w:val="00C615AE"/>
    <w:rsid w:val="00C6278E"/>
    <w:rsid w:val="00C6610D"/>
    <w:rsid w:val="00C72EE7"/>
    <w:rsid w:val="00C83E67"/>
    <w:rsid w:val="00C84307"/>
    <w:rsid w:val="00C855F6"/>
    <w:rsid w:val="00C9177B"/>
    <w:rsid w:val="00C93366"/>
    <w:rsid w:val="00C93804"/>
    <w:rsid w:val="00C95364"/>
    <w:rsid w:val="00C9574E"/>
    <w:rsid w:val="00CA0329"/>
    <w:rsid w:val="00CA1080"/>
    <w:rsid w:val="00CA5FB1"/>
    <w:rsid w:val="00CB0FC8"/>
    <w:rsid w:val="00CB2F9A"/>
    <w:rsid w:val="00CB7692"/>
    <w:rsid w:val="00CB79CE"/>
    <w:rsid w:val="00CC0FED"/>
    <w:rsid w:val="00CC70FC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3F24"/>
    <w:rsid w:val="00CF4DFD"/>
    <w:rsid w:val="00CF545D"/>
    <w:rsid w:val="00CF61BE"/>
    <w:rsid w:val="00D00C3E"/>
    <w:rsid w:val="00D021D9"/>
    <w:rsid w:val="00D02332"/>
    <w:rsid w:val="00D04453"/>
    <w:rsid w:val="00D0484B"/>
    <w:rsid w:val="00D05AD1"/>
    <w:rsid w:val="00D107CA"/>
    <w:rsid w:val="00D11E45"/>
    <w:rsid w:val="00D1349E"/>
    <w:rsid w:val="00D14454"/>
    <w:rsid w:val="00D20443"/>
    <w:rsid w:val="00D20BD7"/>
    <w:rsid w:val="00D217D6"/>
    <w:rsid w:val="00D21EB2"/>
    <w:rsid w:val="00D23577"/>
    <w:rsid w:val="00D30137"/>
    <w:rsid w:val="00D3128A"/>
    <w:rsid w:val="00D315E0"/>
    <w:rsid w:val="00D316BD"/>
    <w:rsid w:val="00D320FD"/>
    <w:rsid w:val="00D33E76"/>
    <w:rsid w:val="00D36D32"/>
    <w:rsid w:val="00D40902"/>
    <w:rsid w:val="00D42994"/>
    <w:rsid w:val="00D42A9D"/>
    <w:rsid w:val="00D4395A"/>
    <w:rsid w:val="00D6121C"/>
    <w:rsid w:val="00D62F81"/>
    <w:rsid w:val="00D6350B"/>
    <w:rsid w:val="00D63E2C"/>
    <w:rsid w:val="00D671EE"/>
    <w:rsid w:val="00D67522"/>
    <w:rsid w:val="00D67AAA"/>
    <w:rsid w:val="00D72D98"/>
    <w:rsid w:val="00D7566B"/>
    <w:rsid w:val="00D75A44"/>
    <w:rsid w:val="00D80F9E"/>
    <w:rsid w:val="00D84723"/>
    <w:rsid w:val="00D85D70"/>
    <w:rsid w:val="00D86A37"/>
    <w:rsid w:val="00D92E6F"/>
    <w:rsid w:val="00D9399F"/>
    <w:rsid w:val="00DA49D9"/>
    <w:rsid w:val="00DA5677"/>
    <w:rsid w:val="00DA7851"/>
    <w:rsid w:val="00DB0BCA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E5E42"/>
    <w:rsid w:val="00DF082A"/>
    <w:rsid w:val="00DF1B09"/>
    <w:rsid w:val="00DF504E"/>
    <w:rsid w:val="00DF6D8B"/>
    <w:rsid w:val="00DF7B2D"/>
    <w:rsid w:val="00E0091E"/>
    <w:rsid w:val="00E071B1"/>
    <w:rsid w:val="00E13E16"/>
    <w:rsid w:val="00E140B0"/>
    <w:rsid w:val="00E21BF4"/>
    <w:rsid w:val="00E2314F"/>
    <w:rsid w:val="00E2381E"/>
    <w:rsid w:val="00E3244A"/>
    <w:rsid w:val="00E404F6"/>
    <w:rsid w:val="00E46A05"/>
    <w:rsid w:val="00E511C4"/>
    <w:rsid w:val="00E536AF"/>
    <w:rsid w:val="00E56476"/>
    <w:rsid w:val="00E576F8"/>
    <w:rsid w:val="00E57FE3"/>
    <w:rsid w:val="00E6023B"/>
    <w:rsid w:val="00E650B3"/>
    <w:rsid w:val="00E652F9"/>
    <w:rsid w:val="00E65C3C"/>
    <w:rsid w:val="00E668B9"/>
    <w:rsid w:val="00E71997"/>
    <w:rsid w:val="00E856F4"/>
    <w:rsid w:val="00E85707"/>
    <w:rsid w:val="00E919D8"/>
    <w:rsid w:val="00E9397B"/>
    <w:rsid w:val="00E93B96"/>
    <w:rsid w:val="00E94086"/>
    <w:rsid w:val="00EA0D37"/>
    <w:rsid w:val="00EA11E5"/>
    <w:rsid w:val="00EB5745"/>
    <w:rsid w:val="00EC0B58"/>
    <w:rsid w:val="00EC1878"/>
    <w:rsid w:val="00EC3992"/>
    <w:rsid w:val="00EC3C3F"/>
    <w:rsid w:val="00ED1303"/>
    <w:rsid w:val="00ED14E2"/>
    <w:rsid w:val="00ED188B"/>
    <w:rsid w:val="00ED5D38"/>
    <w:rsid w:val="00EE446F"/>
    <w:rsid w:val="00EE63F7"/>
    <w:rsid w:val="00EE7B19"/>
    <w:rsid w:val="00EE7B5C"/>
    <w:rsid w:val="00EF3680"/>
    <w:rsid w:val="00EF7177"/>
    <w:rsid w:val="00EF74BC"/>
    <w:rsid w:val="00F01131"/>
    <w:rsid w:val="00F011AB"/>
    <w:rsid w:val="00F0446D"/>
    <w:rsid w:val="00F05DB5"/>
    <w:rsid w:val="00F06E69"/>
    <w:rsid w:val="00F11C33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41755"/>
    <w:rsid w:val="00F4628D"/>
    <w:rsid w:val="00F50459"/>
    <w:rsid w:val="00F51735"/>
    <w:rsid w:val="00F52BB8"/>
    <w:rsid w:val="00F5309A"/>
    <w:rsid w:val="00F565B8"/>
    <w:rsid w:val="00F63FD4"/>
    <w:rsid w:val="00F64391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955D8"/>
    <w:rsid w:val="00FA35A0"/>
    <w:rsid w:val="00FA40E9"/>
    <w:rsid w:val="00FA72BE"/>
    <w:rsid w:val="00FB149F"/>
    <w:rsid w:val="00FB1B97"/>
    <w:rsid w:val="00FB5E86"/>
    <w:rsid w:val="00FB64D7"/>
    <w:rsid w:val="00FD45F5"/>
    <w:rsid w:val="00FD46D6"/>
    <w:rsid w:val="00FD5354"/>
    <w:rsid w:val="00FD5488"/>
    <w:rsid w:val="00FD55D8"/>
    <w:rsid w:val="00FE46F6"/>
    <w:rsid w:val="00FE4D6F"/>
    <w:rsid w:val="00FE63B7"/>
    <w:rsid w:val="00FE6F52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www.pinvoke.net" TargetMode="External"/><Relationship Id="rId7" Type="http://schemas.openxmlformats.org/officeDocument/2006/relationships/hyperlink" Target="https://github.com/zmrbak/WpfClassicalExam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hyperlink" Target="https://github.com/zmrbak/WpfClassicalExample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9</TotalTime>
  <Pages>27</Pages>
  <Words>2422</Words>
  <Characters>13808</Characters>
  <Application>Microsoft Office Word</Application>
  <DocSecurity>0</DocSecurity>
  <Lines>115</Lines>
  <Paragraphs>32</Paragraphs>
  <ScaleCrop>false</ScaleCrop>
  <Company/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283</cp:revision>
  <dcterms:created xsi:type="dcterms:W3CDTF">2019-06-28T11:27:00Z</dcterms:created>
  <dcterms:modified xsi:type="dcterms:W3CDTF">2022-08-01T02:02:00Z</dcterms:modified>
</cp:coreProperties>
</file>